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536"/>
      </w:tblGrid>
      <w:tr w:rsidR="00A445B1" w:rsidTr="005B3F80">
        <w:tc>
          <w:tcPr>
            <w:tcW w:w="6101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B44" w:rsidRP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45B1" w:rsidRDefault="00805F58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ООО «ЕРКЦ» </w:t>
            </w:r>
          </w:p>
          <w:p w:rsid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спорт______ № _______ выдан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="007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г. 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сто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3F80">
              <w:rPr>
                <w:rFonts w:ascii="Times New Roman" w:hAnsi="Times New Roman" w:cs="Times New Roman"/>
                <w:sz w:val="24"/>
                <w:szCs w:val="24"/>
              </w:rPr>
              <w:t>ел.________________________________</w:t>
            </w:r>
          </w:p>
        </w:tc>
      </w:tr>
    </w:tbl>
    <w:p w:rsidR="00A445B1" w:rsidRPr="007C6B44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A445B1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6605" w:rsidRPr="00A0588D" w:rsidRDefault="00FF6605" w:rsidP="00FF6605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 xml:space="preserve">о перерасчете </w:t>
      </w:r>
      <w:r w:rsidRPr="00A0588D">
        <w:rPr>
          <w:rFonts w:ascii="Times New Roman" w:hAnsi="Times New Roman" w:cs="Times New Roman"/>
          <w:b/>
          <w:sz w:val="26"/>
          <w:szCs w:val="26"/>
        </w:rPr>
        <w:t>ПОСЛЕ</w:t>
      </w:r>
      <w:r w:rsidRPr="00A0588D">
        <w:rPr>
          <w:rFonts w:ascii="Times New Roman" w:hAnsi="Times New Roman" w:cs="Times New Roman"/>
          <w:sz w:val="26"/>
          <w:szCs w:val="26"/>
        </w:rPr>
        <w:t xml:space="preserve"> окончания периода временного отсутствия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588D">
        <w:rPr>
          <w:rFonts w:ascii="Times New Roman" w:hAnsi="Times New Roman" w:cs="Times New Roman"/>
          <w:sz w:val="26"/>
          <w:szCs w:val="26"/>
        </w:rPr>
        <w:t xml:space="preserve">Прошу Вас </w:t>
      </w:r>
      <w:r w:rsidRPr="00A0588D">
        <w:rPr>
          <w:rFonts w:ascii="Times New Roman" w:hAnsi="Times New Roman" w:cs="Times New Roman"/>
          <w:b/>
          <w:sz w:val="26"/>
          <w:szCs w:val="26"/>
        </w:rPr>
        <w:t>произвести перерасч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ра</w:t>
      </w:r>
      <w:r w:rsidRPr="00A0588D">
        <w:rPr>
          <w:rFonts w:ascii="Times New Roman" w:hAnsi="Times New Roman" w:cs="Times New Roman"/>
          <w:sz w:val="26"/>
          <w:szCs w:val="26"/>
        </w:rPr>
        <w:t xml:space="preserve"> платы за коммунальную услугу «Обращение с ТКО», в связи с временным отсутствием по адресу: </w:t>
      </w:r>
    </w:p>
    <w:p w:rsidR="00FF6605" w:rsidRPr="00A0588D" w:rsidRDefault="00FF6605" w:rsidP="00FF6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588D">
        <w:rPr>
          <w:rFonts w:ascii="Times New Roman" w:hAnsi="Times New Roman" w:cs="Times New Roman"/>
          <w:sz w:val="26"/>
          <w:szCs w:val="26"/>
        </w:rPr>
        <w:t xml:space="preserve">Тверская обл., </w:t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F6605" w:rsidRPr="00A0588D" w:rsidRDefault="00FF6605" w:rsidP="00FF6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588D">
        <w:rPr>
          <w:rFonts w:ascii="Times New Roman" w:hAnsi="Times New Roman" w:cs="Times New Roman"/>
          <w:sz w:val="26"/>
          <w:szCs w:val="26"/>
        </w:rPr>
        <w:t>Лицевой счет</w:t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058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F6605" w:rsidRPr="00A0588D" w:rsidRDefault="00FF6605" w:rsidP="00FF66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 xml:space="preserve">с «______» ______________ 20___ г.  по «______» ______________ 20___ г.  </w:t>
      </w:r>
    </w:p>
    <w:p w:rsidR="00FF6605" w:rsidRPr="00ED0283" w:rsidRDefault="00FF6605" w:rsidP="00FF66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D0283">
        <w:rPr>
          <w:rFonts w:ascii="Times New Roman" w:hAnsi="Times New Roman" w:cs="Times New Roman"/>
          <w:sz w:val="20"/>
          <w:szCs w:val="24"/>
        </w:rPr>
        <w:t xml:space="preserve">(Перечислить </w:t>
      </w:r>
      <w:r w:rsidRPr="00ED0283">
        <w:rPr>
          <w:rFonts w:ascii="Times New Roman" w:hAnsi="Times New Roman" w:cs="Times New Roman"/>
          <w:b/>
          <w:sz w:val="20"/>
          <w:szCs w:val="24"/>
          <w:u w:val="single"/>
        </w:rPr>
        <w:t>полностью Ф.И.О. всех</w:t>
      </w:r>
      <w:r w:rsidRPr="00ED0283">
        <w:rPr>
          <w:rFonts w:ascii="Times New Roman" w:hAnsi="Times New Roman" w:cs="Times New Roman"/>
          <w:sz w:val="20"/>
          <w:szCs w:val="24"/>
        </w:rPr>
        <w:t xml:space="preserve">, кто отсутствовал в данный период согласно предоставленным документам)  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>1.__________________________________________________________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>2.__________________________________________________________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>3.__________________________________________________________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>4.__________________________________________________________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>5.__________________________________________________________</w:t>
      </w:r>
    </w:p>
    <w:p w:rsidR="00FF6605" w:rsidRPr="00A0588D" w:rsidRDefault="00FF6605" w:rsidP="00FF6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88D">
        <w:rPr>
          <w:rFonts w:ascii="Times New Roman" w:hAnsi="Times New Roman" w:cs="Times New Roman"/>
          <w:sz w:val="26"/>
          <w:szCs w:val="26"/>
        </w:rPr>
        <w:t>6.__________________________________________________________</w:t>
      </w:r>
    </w:p>
    <w:p w:rsidR="00FF6605" w:rsidRDefault="00FF6605" w:rsidP="00FF66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605" w:rsidRPr="00FF6605" w:rsidRDefault="00FF6605" w:rsidP="00FF6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6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>Приложение (нужное отметить галочкой):</w:t>
      </w:r>
    </w:p>
    <w:p w:rsidR="00FF6605" w:rsidRPr="00FF6605" w:rsidRDefault="00FF6605" w:rsidP="00FF6605">
      <w:pPr>
        <w:spacing w:after="0" w:line="276" w:lineRule="auto"/>
        <w:rPr>
          <w:rFonts w:ascii="Times New Roman" w:hAnsi="Times New Roman" w:cs="Times New Roman"/>
          <w:b/>
          <w:sz w:val="2"/>
          <w:szCs w:val="24"/>
        </w:rPr>
      </w:pPr>
    </w:p>
    <w:p w:rsidR="00FF6605" w:rsidRPr="00FF6605" w:rsidRDefault="00FF6605" w:rsidP="00FF6605">
      <w:pPr>
        <w:pStyle w:val="a9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6605">
        <w:rPr>
          <w:rFonts w:ascii="Times New Roman" w:hAnsi="Times New Roman" w:cs="Times New Roman"/>
          <w:sz w:val="24"/>
          <w:szCs w:val="24"/>
        </w:rPr>
        <w:t>опия свидетельства о временной регистрации по иному адресу</w:t>
      </w:r>
    </w:p>
    <w:p w:rsidR="00FF6605" w:rsidRPr="00FF6605" w:rsidRDefault="00FF6605" w:rsidP="00FF6605">
      <w:pPr>
        <w:pStyle w:val="a9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>копия командировочного удостовер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:rsidR="00FF6605" w:rsidRPr="00FF6605" w:rsidRDefault="00FF6605" w:rsidP="00FF6605">
      <w:pPr>
        <w:pStyle w:val="a9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>справка о нахождении на лечении в стационарном лечебном учреждении или на санаторно-курортном лечении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>проездные билеты, оформленные на имя потребителя (в случае если имя потреб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lastRenderedPageBreak/>
        <w:t>счета за проживание в гостинице, общежитии или другом месте временного пребывания или их заверенные копии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>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 xml:space="preserve"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; 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/>
          <w:sz w:val="24"/>
          <w:szCs w:val="24"/>
        </w:rPr>
        <w:t xml:space="preserve"> 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:rsidR="00FF6605" w:rsidRPr="00FF6605" w:rsidRDefault="00FF6605" w:rsidP="00FF6605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</w:rPr>
        <w:t xml:space="preserve">копии платежных документов за электроэнергию, справку от </w:t>
      </w:r>
      <w:proofErr w:type="spellStart"/>
      <w:r w:rsidRPr="00FF6605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FF6605">
        <w:rPr>
          <w:rFonts w:ascii="Times New Roman" w:hAnsi="Times New Roman" w:cs="Times New Roman"/>
          <w:sz w:val="24"/>
          <w:szCs w:val="24"/>
        </w:rPr>
        <w:t xml:space="preserve"> организаций об отсутствии движения по счетчику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суда, выписка из розыскного дела - в случае без пропавшего гражданина 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с мест предварительного заключения или лишения свободы;</w:t>
      </w:r>
    </w:p>
    <w:p w:rsidR="00FF6605" w:rsidRPr="00FF6605" w:rsidRDefault="00FF6605" w:rsidP="00FF6605">
      <w:pPr>
        <w:pStyle w:val="a9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из воинской части по месту прохождения срочной воинской службы;</w:t>
      </w:r>
    </w:p>
    <w:p w:rsidR="00FF6605" w:rsidRPr="00FF6605" w:rsidRDefault="00FF6605" w:rsidP="00FF6605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660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я домовой книги или выписка из паспортного стола;</w:t>
      </w:r>
    </w:p>
    <w:p w:rsidR="00FF6605" w:rsidRPr="00FF6605" w:rsidRDefault="00FF6605" w:rsidP="00FF6605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FF6605">
        <w:rPr>
          <w:rFonts w:ascii="Times New Roman" w:hAnsi="Times New Roman" w:cs="Times New Roman"/>
          <w:sz w:val="24"/>
          <w:szCs w:val="24"/>
        </w:rPr>
        <w:t>иные документы</w:t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6605" w:rsidRDefault="00FF6605" w:rsidP="00FF660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6605" w:rsidRPr="004F1643" w:rsidRDefault="00FF6605" w:rsidP="00FF6605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660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6605" w:rsidRDefault="00FF6605" w:rsidP="00FF6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5B1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B1">
        <w:rPr>
          <w:rFonts w:ascii="Times New Roman" w:hAnsi="Times New Roman" w:cs="Times New Roman"/>
          <w:sz w:val="28"/>
          <w:szCs w:val="28"/>
        </w:rPr>
        <w:t>«____» ___________20__ года    _______________</w:t>
      </w:r>
      <w:proofErr w:type="gramStart"/>
      <w:r w:rsidR="00A445B1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="00A445B1">
        <w:rPr>
          <w:rFonts w:ascii="Times New Roman" w:hAnsi="Times New Roman" w:cs="Times New Roman"/>
          <w:sz w:val="28"/>
          <w:szCs w:val="28"/>
        </w:rPr>
        <w:t>_______</w:t>
      </w:r>
      <w:r w:rsidR="00C62090">
        <w:rPr>
          <w:rFonts w:ascii="Times New Roman" w:hAnsi="Times New Roman" w:cs="Times New Roman"/>
          <w:sz w:val="28"/>
          <w:szCs w:val="28"/>
        </w:rPr>
        <w:t>__________</w:t>
      </w:r>
      <w:r w:rsidR="00A445B1"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7C6B44" w:rsidRDefault="00C62090" w:rsidP="00C62090">
      <w:pPr>
        <w:spacing w:after="0" w:line="240" w:lineRule="auto"/>
        <w:jc w:val="both"/>
        <w:rPr>
          <w:sz w:val="20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7C6B44">
        <w:rPr>
          <w:rFonts w:ascii="Times New Roman" w:hAnsi="Times New Roman" w:cs="Times New Roman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7C6B44" w:rsidRPr="007C6B44">
        <w:rPr>
          <w:rFonts w:ascii="Times New Roman" w:hAnsi="Times New Roman" w:cs="Times New Roman"/>
          <w:sz w:val="20"/>
          <w:szCs w:val="24"/>
        </w:rPr>
        <w:t xml:space="preserve">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расшифровка ФИО</w:t>
      </w:r>
    </w:p>
    <w:p w:rsidR="00A445B1" w:rsidRDefault="007C6B44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F6605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05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05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05" w:rsidRPr="00C62090" w:rsidRDefault="00FF6605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4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FF6605" w:rsidRDefault="00FF6605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605" w:rsidRPr="00C62090" w:rsidRDefault="00FF6605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7C6B44" w:rsidRDefault="00A445B1" w:rsidP="00C62090">
      <w:pPr>
        <w:spacing w:after="0" w:line="240" w:lineRule="auto"/>
        <w:jc w:val="both"/>
        <w:rPr>
          <w:sz w:val="20"/>
          <w:szCs w:val="24"/>
          <w:lang w:val="en-US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C62090"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           расшифровка ФИО</w:t>
      </w:r>
    </w:p>
    <w:sectPr w:rsidR="00FF009D" w:rsidRPr="007C6B44" w:rsidSect="00FF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3" w:right="850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87" w:rsidRDefault="00553187" w:rsidP="002F1718">
      <w:pPr>
        <w:spacing w:after="0" w:line="240" w:lineRule="auto"/>
      </w:pPr>
      <w:r>
        <w:separator/>
      </w:r>
    </w:p>
  </w:endnote>
  <w:endnote w:type="continuationSeparator" w:id="0">
    <w:p w:rsidR="00553187" w:rsidRDefault="00553187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58" w:rsidRDefault="00805F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58" w:rsidRDefault="00805F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58" w:rsidRDefault="00805F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87" w:rsidRDefault="00553187" w:rsidP="002F1718">
      <w:pPr>
        <w:spacing w:after="0" w:line="240" w:lineRule="auto"/>
      </w:pPr>
      <w:r>
        <w:separator/>
      </w:r>
    </w:p>
  </w:footnote>
  <w:footnote w:type="continuationSeparator" w:id="0">
    <w:p w:rsidR="00553187" w:rsidRDefault="00553187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58" w:rsidRDefault="00805F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FF009D" w:rsidRPr="00FF009D" w:rsidRDefault="00805F58" w:rsidP="00FF00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</w:t>
          </w:r>
          <w:r w:rsidR="00552541">
            <w:rPr>
              <w:rFonts w:ascii="Times New Roman" w:hAnsi="Times New Roman" w:cs="Times New Roman"/>
            </w:rPr>
            <w:t xml:space="preserve">, г. Тверь, </w:t>
          </w:r>
          <w:r>
            <w:rPr>
              <w:rFonts w:ascii="Times New Roman" w:hAnsi="Times New Roman" w:cs="Times New Roman"/>
            </w:rPr>
            <w:t>ул. Колодкина д.8 офис 1</w:t>
          </w:r>
        </w:p>
        <w:p w:rsidR="00FF009D" w:rsidRPr="00805F58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 xml:space="preserve">: 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8-800-</w:t>
          </w:r>
          <w:r w:rsidR="00805F58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2222-800</w:t>
          </w:r>
          <w:bookmarkStart w:id="0" w:name="_GoBack"/>
          <w:bookmarkEnd w:id="0"/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A425E8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A110C0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58" w:rsidRDefault="00805F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24C"/>
    <w:multiLevelType w:val="hybridMultilevel"/>
    <w:tmpl w:val="2EBC2AF6"/>
    <w:lvl w:ilvl="0" w:tplc="6BE01168">
      <w:start w:val="1"/>
      <w:numFmt w:val="bullet"/>
      <w:lvlText w:val=""/>
      <w:lvlJc w:val="left"/>
      <w:pPr>
        <w:ind w:left="5322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76DC2529"/>
    <w:multiLevelType w:val="hybridMultilevel"/>
    <w:tmpl w:val="BBDA292C"/>
    <w:lvl w:ilvl="0" w:tplc="F2123450">
      <w:start w:val="1"/>
      <w:numFmt w:val="bullet"/>
      <w:lvlText w:val=""/>
      <w:lvlJc w:val="left"/>
      <w:pPr>
        <w:ind w:left="126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2F1718"/>
    <w:rsid w:val="00552541"/>
    <w:rsid w:val="00553187"/>
    <w:rsid w:val="00590F48"/>
    <w:rsid w:val="005B3F80"/>
    <w:rsid w:val="006A44F7"/>
    <w:rsid w:val="006A5687"/>
    <w:rsid w:val="007C6B44"/>
    <w:rsid w:val="00805F58"/>
    <w:rsid w:val="00872E45"/>
    <w:rsid w:val="008B17A2"/>
    <w:rsid w:val="00975EFF"/>
    <w:rsid w:val="00A445B1"/>
    <w:rsid w:val="00B713A7"/>
    <w:rsid w:val="00B760FF"/>
    <w:rsid w:val="00C62090"/>
    <w:rsid w:val="00D10BB4"/>
    <w:rsid w:val="00D15A8E"/>
    <w:rsid w:val="00E52A61"/>
    <w:rsid w:val="00F306E4"/>
    <w:rsid w:val="00FF009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6832"/>
  <w15:chartTrackingRefBased/>
  <w15:docId w15:val="{5E1ABA80-096C-42D5-8B11-9813FCA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60F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E7AD-E1BD-4B0B-A806-95266F4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ей Алексеевич</dc:creator>
  <cp:keywords/>
  <dc:description/>
  <cp:lastModifiedBy>Крылова Регина Сергеевна</cp:lastModifiedBy>
  <cp:revision>3</cp:revision>
  <cp:lastPrinted>2020-07-07T07:23:00Z</cp:lastPrinted>
  <dcterms:created xsi:type="dcterms:W3CDTF">2022-06-30T12:34:00Z</dcterms:created>
  <dcterms:modified xsi:type="dcterms:W3CDTF">2022-06-30T12:49:00Z</dcterms:modified>
</cp:coreProperties>
</file>